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9F" w:rsidRDefault="00BF719F" w:rsidP="00BF719F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F719F" w:rsidRDefault="00BF719F" w:rsidP="00BF719F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F719F" w:rsidRDefault="00BF719F" w:rsidP="00BF719F">
      <w:pPr>
        <w:spacing w:after="0"/>
        <w:jc w:val="center"/>
        <w:rPr>
          <w:sz w:val="28"/>
          <w:szCs w:val="28"/>
        </w:rPr>
      </w:pPr>
    </w:p>
    <w:p w:rsidR="00BF719F" w:rsidRDefault="00BF719F" w:rsidP="00BF719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F719F" w:rsidRDefault="00BF719F" w:rsidP="00BF719F">
      <w:pPr>
        <w:spacing w:after="0"/>
        <w:jc w:val="center"/>
        <w:rPr>
          <w:sz w:val="28"/>
          <w:szCs w:val="28"/>
        </w:rPr>
      </w:pPr>
    </w:p>
    <w:p w:rsidR="00BF719F" w:rsidRDefault="00BF719F" w:rsidP="00BF719F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BF719F" w:rsidRDefault="00BF719F" w:rsidP="00BF719F">
      <w:pPr>
        <w:spacing w:after="0"/>
        <w:jc w:val="center"/>
        <w:rPr>
          <w:b/>
          <w:sz w:val="28"/>
          <w:szCs w:val="28"/>
        </w:rPr>
      </w:pPr>
    </w:p>
    <w:p w:rsidR="00FC7575" w:rsidRPr="00BF719F" w:rsidRDefault="00BF719F" w:rsidP="00BF719F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BF719F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BF719F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BF719F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9</w:t>
      </w:r>
    </w:p>
    <w:bookmarkEnd w:id="0"/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A5356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A83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Джаліля</w:t>
      </w:r>
      <w:r w:rsidR="001A5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йоні житлового </w:t>
      </w:r>
    </w:p>
    <w:p w:rsidR="00FC7575" w:rsidRPr="005E1E1B" w:rsidRDefault="001A5356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 по проспекту Хіміків, 34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1A46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854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4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1A535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1A53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1A5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Джаліля в районі житлового будинку по проспекту Хіміків, 34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1A5356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9A66F6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C7575" w:rsidRPr="009A66F6" w:rsidSect="006E23A8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8A" w:rsidRDefault="00D6308A">
      <w:pPr>
        <w:spacing w:after="0" w:line="240" w:lineRule="auto"/>
      </w:pPr>
      <w:r>
        <w:separator/>
      </w:r>
    </w:p>
  </w:endnote>
  <w:endnote w:type="continuationSeparator" w:id="0">
    <w:p w:rsidR="00D6308A" w:rsidRDefault="00D6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8A" w:rsidRDefault="00D6308A">
      <w:pPr>
        <w:spacing w:after="0" w:line="240" w:lineRule="auto"/>
      </w:pPr>
      <w:r>
        <w:separator/>
      </w:r>
    </w:p>
  </w:footnote>
  <w:footnote w:type="continuationSeparator" w:id="0">
    <w:p w:rsidR="00D6308A" w:rsidRDefault="00D6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560F0"/>
    <w:rsid w:val="0006464C"/>
    <w:rsid w:val="00067EFA"/>
    <w:rsid w:val="000937E0"/>
    <w:rsid w:val="000B6096"/>
    <w:rsid w:val="000C3C6E"/>
    <w:rsid w:val="000C6704"/>
    <w:rsid w:val="000D4AAB"/>
    <w:rsid w:val="000E1171"/>
    <w:rsid w:val="000E31DA"/>
    <w:rsid w:val="000F3B7D"/>
    <w:rsid w:val="00101131"/>
    <w:rsid w:val="00106102"/>
    <w:rsid w:val="001103EB"/>
    <w:rsid w:val="00126417"/>
    <w:rsid w:val="00126C20"/>
    <w:rsid w:val="00131ECA"/>
    <w:rsid w:val="00146048"/>
    <w:rsid w:val="00152BB8"/>
    <w:rsid w:val="00174224"/>
    <w:rsid w:val="00181D56"/>
    <w:rsid w:val="001A4632"/>
    <w:rsid w:val="001A5356"/>
    <w:rsid w:val="001C1490"/>
    <w:rsid w:val="001D3BAD"/>
    <w:rsid w:val="0025274D"/>
    <w:rsid w:val="00254362"/>
    <w:rsid w:val="00257B2D"/>
    <w:rsid w:val="00267F90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51DE9"/>
    <w:rsid w:val="00462EFF"/>
    <w:rsid w:val="0047352A"/>
    <w:rsid w:val="00473A22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4776F"/>
    <w:rsid w:val="00676F31"/>
    <w:rsid w:val="00677157"/>
    <w:rsid w:val="0068671A"/>
    <w:rsid w:val="006A1826"/>
    <w:rsid w:val="006A7745"/>
    <w:rsid w:val="006B36D4"/>
    <w:rsid w:val="006E23A8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0FA4"/>
    <w:rsid w:val="007D5E05"/>
    <w:rsid w:val="008048AD"/>
    <w:rsid w:val="00827443"/>
    <w:rsid w:val="008274D9"/>
    <w:rsid w:val="008479BB"/>
    <w:rsid w:val="00854956"/>
    <w:rsid w:val="00860A6E"/>
    <w:rsid w:val="0087470D"/>
    <w:rsid w:val="008849AC"/>
    <w:rsid w:val="008A1BEA"/>
    <w:rsid w:val="008B189E"/>
    <w:rsid w:val="00964A1D"/>
    <w:rsid w:val="00965A44"/>
    <w:rsid w:val="00974EB5"/>
    <w:rsid w:val="00976705"/>
    <w:rsid w:val="00984F7C"/>
    <w:rsid w:val="009850DB"/>
    <w:rsid w:val="009901A0"/>
    <w:rsid w:val="009933D7"/>
    <w:rsid w:val="009A66F6"/>
    <w:rsid w:val="009C4DB9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83A32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BF719F"/>
    <w:rsid w:val="00C14602"/>
    <w:rsid w:val="00C15775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08A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E803-7794-4E8C-8024-9C773B58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5</cp:revision>
  <cp:lastPrinted>2021-12-29T07:45:00Z</cp:lastPrinted>
  <dcterms:created xsi:type="dcterms:W3CDTF">2021-08-30T06:37:00Z</dcterms:created>
  <dcterms:modified xsi:type="dcterms:W3CDTF">2022-01-27T09:22:00Z</dcterms:modified>
</cp:coreProperties>
</file>